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彭萍，刘宇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彭萍，刘宇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03.html</w:t>
      </w:r>
    </w:p>
    <w:p>
      <w:r>
        <w:t>更多相关图书推荐：https://www.jiaokey.com</w:t>
      </w:r>
    </w:p>
    <w:p>
      <w:r>
        <w:t>（意）卡洛·科洛迪著；彭萍，刘宇笑译 其他作品：https://www.jiaokey.com/tag/（意）卡洛·科洛迪著；彭萍，刘宇笑译.html</w:t>
      </w:r>
    </w:p>
    <w:p>
      <w:r>
        <w:t>中译出版社 出版图书：https://www.jiaokey.com/tag/中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